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669" w14:textId="77777777" w:rsidR="00366763" w:rsidRPr="00184F05" w:rsidRDefault="00366763">
      <w:pPr>
        <w:ind w:right="-426"/>
        <w:rPr>
          <w:rFonts w:ascii="Arial" w:hAnsi="Arial" w:cs="Arial"/>
          <w:sz w:val="24"/>
          <w:szCs w:val="24"/>
        </w:rPr>
      </w:pPr>
    </w:p>
    <w:p w14:paraId="4BEEE51F" w14:textId="77777777" w:rsidR="00A82A58" w:rsidRPr="00184F0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615EAD53" w14:textId="77777777" w:rsidR="00A82A58" w:rsidRPr="00184F0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4D40842E" w14:textId="54CA4CA4" w:rsidR="00071347" w:rsidRPr="00184F05" w:rsidRDefault="00FD06F2" w:rsidP="007F393E">
      <w:pPr>
        <w:pStyle w:val="Heading1"/>
        <w:spacing w:line="360" w:lineRule="auto"/>
        <w:rPr>
          <w:rFonts w:ascii="Arial" w:hAnsi="Arial" w:cs="Arial"/>
          <w:b/>
          <w:sz w:val="52"/>
          <w:szCs w:val="52"/>
          <w:lang w:val="en-US"/>
        </w:rPr>
      </w:pPr>
      <w:r w:rsidRPr="00184F05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184F05">
        <w:rPr>
          <w:rFonts w:ascii="Arial" w:hAnsi="Arial" w:cs="Arial"/>
          <w:sz w:val="52"/>
          <w:szCs w:val="52"/>
          <w:lang w:val="en-US"/>
        </w:rPr>
        <w:t xml:space="preserve"> </w:t>
      </w:r>
      <w:r w:rsidR="003F6F96" w:rsidRPr="00184F05">
        <w:rPr>
          <w:rFonts w:ascii="Arial" w:hAnsi="Arial" w:cs="Arial"/>
          <w:sz w:val="52"/>
          <w:szCs w:val="52"/>
          <w:lang w:val="en-CH"/>
        </w:rPr>
        <w:t>FIS Para Snowboard</w:t>
      </w:r>
      <w:r w:rsidR="00071347" w:rsidRPr="00184F05">
        <w:rPr>
          <w:rFonts w:ascii="Arial" w:hAnsi="Arial" w:cs="Arial"/>
          <w:b/>
          <w:sz w:val="52"/>
          <w:szCs w:val="52"/>
          <w:lang w:val="en-US"/>
        </w:rPr>
        <w:t xml:space="preserve"> </w:t>
      </w:r>
    </w:p>
    <w:p w14:paraId="3F1BAEBB" w14:textId="4D7A70E2" w:rsidR="00366763" w:rsidRPr="00184F05" w:rsidRDefault="00366763" w:rsidP="007F393E">
      <w:pPr>
        <w:pStyle w:val="Heading3"/>
        <w:spacing w:line="360" w:lineRule="auto"/>
        <w:rPr>
          <w:rFonts w:ascii="Arial" w:hAnsi="Arial" w:cs="Arial"/>
          <w:i/>
          <w:sz w:val="24"/>
          <w:szCs w:val="24"/>
          <w:lang w:val="en-CH"/>
        </w:rPr>
      </w:pPr>
      <w:r w:rsidRPr="00184F05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184F05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C/N</w:t>
      </w:r>
      <w:r w:rsidR="00F02E71">
        <w:rPr>
          <w:rFonts w:ascii="Arial" w:hAnsi="Arial" w:cs="Arial"/>
          <w:i/>
          <w:sz w:val="52"/>
          <w:szCs w:val="52"/>
          <w:highlight w:val="darkGray"/>
          <w:lang w:val="en-CH"/>
        </w:rPr>
        <w:t>AC</w:t>
      </w:r>
      <w:r w:rsidR="002E559B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/AC</w:t>
      </w:r>
      <w:r w:rsidR="00814CE2" w:rsidRPr="00184F05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184F05">
        <w:rPr>
          <w:rFonts w:ascii="Arial" w:hAnsi="Arial" w:cs="Arial"/>
          <w:i/>
          <w:sz w:val="52"/>
          <w:szCs w:val="52"/>
          <w:highlight w:val="darkGray"/>
        </w:rPr>
        <w:t>/</w:t>
      </w:r>
      <w:r w:rsidR="003F6F96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FIS</w:t>
      </w:r>
    </w:p>
    <w:p w14:paraId="5591BE28" w14:textId="57C8FBB7" w:rsidR="00366763" w:rsidRPr="00184F05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184F05">
        <w:rPr>
          <w:rFonts w:ascii="Arial" w:hAnsi="Arial" w:cs="Arial"/>
          <w:b/>
          <w:sz w:val="24"/>
          <w:szCs w:val="24"/>
        </w:rPr>
        <w:t>(Logo of the organizer</w:t>
      </w:r>
      <w:r w:rsidR="004561BD" w:rsidRPr="00184F05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184F05">
        <w:rPr>
          <w:rFonts w:ascii="Arial" w:hAnsi="Arial" w:cs="Arial"/>
          <w:b/>
          <w:sz w:val="24"/>
          <w:szCs w:val="24"/>
          <w:lang w:val="en-CH"/>
        </w:rPr>
        <w:t>s</w:t>
      </w:r>
      <w:r w:rsidRPr="00184F05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184F05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184F0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184F0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184F05" w:rsidRDefault="0056139B">
      <w:pPr>
        <w:pStyle w:val="Heading2"/>
        <w:rPr>
          <w:rFonts w:ascii="Arial" w:hAnsi="Arial" w:cs="Arial"/>
          <w:szCs w:val="44"/>
          <w:lang w:val="en-GB"/>
        </w:rPr>
      </w:pPr>
      <w:r w:rsidRPr="00184F05">
        <w:rPr>
          <w:rFonts w:ascii="Arial" w:hAnsi="Arial" w:cs="Arial"/>
          <w:color w:val="FF0000"/>
          <w:szCs w:val="44"/>
          <w:lang w:val="en-GB"/>
        </w:rPr>
        <w:t>place</w:t>
      </w:r>
      <w:r w:rsidR="00366763" w:rsidRPr="00184F05">
        <w:rPr>
          <w:rFonts w:ascii="Arial" w:hAnsi="Arial" w:cs="Arial"/>
          <w:szCs w:val="44"/>
          <w:lang w:val="en-GB"/>
        </w:rPr>
        <w:t xml:space="preserve"> / </w:t>
      </w:r>
      <w:r w:rsidRPr="00184F05">
        <w:rPr>
          <w:rFonts w:ascii="Arial" w:hAnsi="Arial" w:cs="Arial"/>
          <w:szCs w:val="44"/>
          <w:lang w:val="en-GB"/>
        </w:rPr>
        <w:t>Country</w:t>
      </w:r>
      <w:r w:rsidR="00366763" w:rsidRPr="00184F05">
        <w:rPr>
          <w:rFonts w:ascii="Arial" w:hAnsi="Arial" w:cs="Arial"/>
          <w:szCs w:val="44"/>
          <w:lang w:val="en-GB"/>
        </w:rPr>
        <w:t xml:space="preserve"> </w:t>
      </w:r>
    </w:p>
    <w:p w14:paraId="7AAFE2E4" w14:textId="77777777" w:rsidR="00366763" w:rsidRPr="00184F0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8A03F7C" w14:textId="77777777" w:rsidR="00366763" w:rsidRPr="00184F0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6B05F39" w14:textId="77777777" w:rsidR="00366763" w:rsidRPr="00184F05" w:rsidRDefault="00814CE2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184F05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7741EC1D" w14:textId="77777777" w:rsidR="00366763" w:rsidRPr="00184F05" w:rsidRDefault="00366763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184F05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64C0F133" w14:textId="77777777" w:rsidR="008852CC" w:rsidRPr="00184F05" w:rsidRDefault="00714C10">
      <w:pPr>
        <w:pStyle w:val="Title"/>
        <w:rPr>
          <w:rFonts w:ascii="Arial" w:hAnsi="Arial" w:cs="Arial"/>
          <w:b w:val="0"/>
          <w:sz w:val="40"/>
          <w:szCs w:val="40"/>
        </w:rPr>
      </w:pPr>
      <w:r w:rsidRPr="00184F05">
        <w:rPr>
          <w:rFonts w:ascii="Arial" w:hAnsi="Arial" w:cs="Arial"/>
          <w:b w:val="0"/>
          <w:sz w:val="40"/>
          <w:szCs w:val="40"/>
        </w:rPr>
        <w:t>d</w:t>
      </w:r>
      <w:r w:rsidR="0056139B" w:rsidRPr="00184F05">
        <w:rPr>
          <w:rFonts w:ascii="Arial" w:hAnsi="Arial" w:cs="Arial"/>
          <w:b w:val="0"/>
          <w:sz w:val="40"/>
          <w:szCs w:val="40"/>
        </w:rPr>
        <w:t>d</w:t>
      </w:r>
      <w:r w:rsidRPr="00184F05">
        <w:rPr>
          <w:rFonts w:ascii="Arial" w:hAnsi="Arial" w:cs="Arial"/>
          <w:b w:val="0"/>
          <w:sz w:val="40"/>
          <w:szCs w:val="40"/>
        </w:rPr>
        <w:t>-mm-</w:t>
      </w:r>
      <w:proofErr w:type="spellStart"/>
      <w:r w:rsidR="0056139B" w:rsidRPr="00184F05">
        <w:rPr>
          <w:rFonts w:ascii="Arial" w:hAnsi="Arial" w:cs="Arial"/>
          <w:b w:val="0"/>
          <w:sz w:val="40"/>
          <w:szCs w:val="40"/>
        </w:rPr>
        <w:t>yyyy</w:t>
      </w:r>
      <w:proofErr w:type="spellEnd"/>
    </w:p>
    <w:p w14:paraId="58F21D93" w14:textId="77777777" w:rsidR="008852CC" w:rsidRPr="00184F05" w:rsidRDefault="008852CC">
      <w:pPr>
        <w:rPr>
          <w:rFonts w:ascii="Arial" w:hAnsi="Arial" w:cs="Arial"/>
          <w:sz w:val="40"/>
          <w:szCs w:val="40"/>
        </w:rPr>
      </w:pPr>
      <w:r w:rsidRPr="00184F05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184F05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184F0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184F0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184F0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184F05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184F05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184F0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184F0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184F05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184F05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184F0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184F0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184F0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184F05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184F05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184F0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184F0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FA51F3A" w14:textId="0D679A81" w:rsidR="00955866" w:rsidRPr="00184F05" w:rsidRDefault="0095586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1F18584D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88EFAA" w14:textId="41941686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FIS Para </w:t>
            </w:r>
            <w:r w:rsidR="003F6F96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Snowboard</w:t>
            </w:r>
            <w:r w:rsidR="003F6F96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br/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</w:t>
            </w: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ace Direc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7A5F0F24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D4D5BC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7239043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040054FF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1BC97801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D8F23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A9F0B7F" w14:textId="106364EF" w:rsidR="00777D5A" w:rsidRPr="00184F0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379CF9FA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0D24B182" w14:textId="0646F5F6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TD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3BA6D77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652A3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38A8BF7A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C2EBF98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878E08B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4B026B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CF8054D" w14:textId="77777777" w:rsidR="003F6F96" w:rsidRPr="00184F05" w:rsidRDefault="003F6F96" w:rsidP="003F6F9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3BC87DB0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839D93D" w14:textId="7A718FA8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Administra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3E4FD480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97F617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59ADA656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58A9EA9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1F56515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338622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2753E30B" w14:textId="0F784EBB" w:rsidR="00777D5A" w:rsidRPr="00184F0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184F0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184F05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184F05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184F05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184F05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184F05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184F05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19217776" w14:textId="77777777" w:rsidR="002E4018" w:rsidRPr="00184F05" w:rsidRDefault="002E4018" w:rsidP="00714C10">
      <w:pPr>
        <w:pStyle w:val="Title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33F0B3E6" w14:textId="7E2855D3" w:rsidR="002E4018" w:rsidRPr="00184F05" w:rsidRDefault="002E4018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C7174C3" w14:textId="3D5C309D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C1D7B2" w14:textId="6B7C8747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35E90CD" w14:textId="7DE5D26C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4C68426" w14:textId="7EC89D0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13C7BFD" w14:textId="386D9B8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FF3BB24" w14:textId="245F4A04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A7518B" w14:textId="0BF0366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963353B" w14:textId="0DFDD3EE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DB80D7A" w14:textId="78E9EE1D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160C4D9" w14:textId="386C8B7B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72FAE93" w14:textId="3B48FC6B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A08657E" w14:textId="2F2A7DB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C24F74D" w14:textId="012FEC17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80DACA" w14:textId="747E7003" w:rsidR="00777D5A" w:rsidRPr="00184F05" w:rsidRDefault="00777D5A">
      <w:pPr>
        <w:rPr>
          <w:rFonts w:ascii="Arial" w:hAnsi="Arial" w:cs="Arial"/>
          <w:sz w:val="24"/>
          <w:szCs w:val="24"/>
          <w:highlight w:val="yellow"/>
        </w:rPr>
      </w:pPr>
    </w:p>
    <w:p w14:paraId="319C1F3F" w14:textId="4D678CFA" w:rsidR="003F6F96" w:rsidRPr="00184F05" w:rsidRDefault="003F6F96">
      <w:pPr>
        <w:rPr>
          <w:rFonts w:ascii="Arial" w:hAnsi="Arial" w:cs="Arial"/>
          <w:sz w:val="24"/>
          <w:szCs w:val="24"/>
          <w:highlight w:val="yellow"/>
        </w:rPr>
      </w:pPr>
    </w:p>
    <w:p w14:paraId="18982B8A" w14:textId="20CB0302" w:rsidR="003F6F96" w:rsidRPr="00184F05" w:rsidRDefault="003F6F96">
      <w:pPr>
        <w:rPr>
          <w:rFonts w:ascii="Arial" w:hAnsi="Arial" w:cs="Arial"/>
          <w:sz w:val="24"/>
          <w:szCs w:val="24"/>
          <w:highlight w:val="yellow"/>
        </w:rPr>
      </w:pPr>
    </w:p>
    <w:p w14:paraId="273F2E35" w14:textId="6F6335FB" w:rsidR="003F6F96" w:rsidRDefault="003F6F96">
      <w:pPr>
        <w:rPr>
          <w:rFonts w:ascii="Arial" w:hAnsi="Arial" w:cs="Arial"/>
          <w:sz w:val="24"/>
          <w:szCs w:val="24"/>
          <w:highlight w:val="yellow"/>
        </w:rPr>
      </w:pPr>
    </w:p>
    <w:p w14:paraId="4C1AC848" w14:textId="3A8253CA" w:rsidR="00184F05" w:rsidRDefault="00184F05">
      <w:pPr>
        <w:rPr>
          <w:rFonts w:ascii="Arial" w:hAnsi="Arial" w:cs="Arial"/>
          <w:sz w:val="24"/>
          <w:szCs w:val="24"/>
          <w:highlight w:val="yellow"/>
        </w:rPr>
      </w:pPr>
    </w:p>
    <w:p w14:paraId="34D539DC" w14:textId="77777777" w:rsidR="00184F05" w:rsidRPr="00184F05" w:rsidRDefault="00184F05">
      <w:pPr>
        <w:rPr>
          <w:rFonts w:ascii="Arial" w:hAnsi="Arial" w:cs="Arial"/>
          <w:sz w:val="24"/>
          <w:szCs w:val="24"/>
          <w:highlight w:val="yellow"/>
        </w:rPr>
      </w:pPr>
    </w:p>
    <w:p w14:paraId="608E726E" w14:textId="77777777" w:rsidR="003F6F96" w:rsidRPr="00184F05" w:rsidRDefault="003F6F96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FD06F2" w:rsidRPr="00184F05" w14:paraId="050F5B5B" w14:textId="77777777" w:rsidTr="0020378B">
        <w:tc>
          <w:tcPr>
            <w:tcW w:w="1951" w:type="dxa"/>
            <w:shd w:val="clear" w:color="auto" w:fill="auto"/>
            <w:vAlign w:val="center"/>
          </w:tcPr>
          <w:p w14:paraId="343243B7" w14:textId="77777777" w:rsidR="004B7AD5" w:rsidRPr="00184F05" w:rsidRDefault="004B7AD5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Rules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75C9010" w14:textId="55285961" w:rsidR="004B7AD5" w:rsidRPr="00184F05" w:rsidRDefault="004C4B47" w:rsidP="008852C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International </w:t>
            </w:r>
            <w:r w:rsidR="003F6F96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Snowboard</w:t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Competition Rules (ICR) </w:t>
            </w:r>
            <w:r w:rsidR="00F513E7" w:rsidRPr="00184F05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777D5A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="00F513E7" w:rsidRPr="00184F05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777D5A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3</w:t>
            </w:r>
            <w:r w:rsidR="00B56348" w:rsidRPr="00184F0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FD06F2" w:rsidRPr="00184F05" w14:paraId="5C17C0C5" w14:textId="77777777" w:rsidTr="0020378B">
        <w:tc>
          <w:tcPr>
            <w:tcW w:w="1951" w:type="dxa"/>
            <w:shd w:val="clear" w:color="auto" w:fill="auto"/>
            <w:vAlign w:val="center"/>
          </w:tcPr>
          <w:p w14:paraId="7ACD75B7" w14:textId="77777777" w:rsidR="004B7AD5" w:rsidRPr="00184F0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articipant Insuranc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27E5EF5" w14:textId="35E936F2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With the issuance of a licence to participate in FIS competitions and entry</w:t>
            </w:r>
            <w:r w:rsidR="00D20C9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,</w:t>
            </w:r>
          </w:p>
          <w:p w14:paraId="350DA90F" w14:textId="4EEDB53C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the National Ski Association confirms that valid and sufficient accident</w:t>
            </w:r>
          </w:p>
          <w:p w14:paraId="681B65EF" w14:textId="77777777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insurance for training and competition is in place for the competitor and</w:t>
            </w:r>
          </w:p>
          <w:p w14:paraId="3729DD33" w14:textId="5A5AEFAA" w:rsidR="00777D5A" w:rsidRPr="00184F0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ssumes full responsibility.</w:t>
            </w:r>
            <w:r w:rsidR="00CC166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For more information please see art. 204.2 and 212 of the ICR.</w:t>
            </w:r>
          </w:p>
        </w:tc>
      </w:tr>
      <w:tr w:rsidR="00FD06F2" w:rsidRPr="00184F05" w14:paraId="12858F44" w14:textId="77777777" w:rsidTr="0020378B">
        <w:tc>
          <w:tcPr>
            <w:tcW w:w="1951" w:type="dxa"/>
            <w:shd w:val="clear" w:color="auto" w:fill="auto"/>
            <w:vAlign w:val="center"/>
          </w:tcPr>
          <w:p w14:paraId="4EA3FE98" w14:textId="77777777" w:rsidR="00116A0A" w:rsidRPr="00184F0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ge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46ADBF9" w14:textId="3B1BA8C7" w:rsidR="00116A0A" w:rsidRPr="00184F05" w:rsidRDefault="004E7BDD" w:rsidP="00F513E7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184F05" w:rsidRPr="00184F05" w14:paraId="1E2C3C23" w14:textId="77777777" w:rsidTr="0020378B">
        <w:tc>
          <w:tcPr>
            <w:tcW w:w="1951" w:type="dxa"/>
            <w:shd w:val="clear" w:color="auto" w:fill="auto"/>
            <w:vAlign w:val="center"/>
          </w:tcPr>
          <w:p w14:paraId="537D6950" w14:textId="2367D149" w:rsidR="00184F05" w:rsidRPr="00184F05" w:rsidRDefault="00184F05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oint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D3DFD54" w14:textId="7798A76B" w:rsidR="00184F05" w:rsidRPr="00184F05" w:rsidRDefault="00184F05" w:rsidP="00F513E7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According to </w:t>
            </w:r>
            <w:r w:rsidR="008C1D8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FIS Para Snowboard Qualification Criteria for </w:t>
            </w:r>
            <w:r w:rsidR="00715D60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</w:t>
            </w:r>
            <w:r w:rsidR="008C1D8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022/2023 Season</w:t>
            </w:r>
          </w:p>
        </w:tc>
      </w:tr>
      <w:tr w:rsidR="000B2C44" w:rsidRPr="00184F05" w14:paraId="5C9D19CD" w14:textId="77777777" w:rsidTr="0020378B">
        <w:tc>
          <w:tcPr>
            <w:tcW w:w="1951" w:type="dxa"/>
            <w:shd w:val="clear" w:color="auto" w:fill="auto"/>
            <w:vAlign w:val="center"/>
          </w:tcPr>
          <w:p w14:paraId="129B4288" w14:textId="77777777" w:rsidR="000B2C44" w:rsidRPr="00184F0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ace entry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954285B" w14:textId="56435A5E" w:rsidR="000B2C44" w:rsidRPr="00184F05" w:rsidRDefault="00000000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hyperlink r:id="rId8" w:history="1">
              <w:r w:rsidR="000B2C44" w:rsidRPr="00184F0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FIS Online Entry System</w:t>
              </w:r>
            </w:hyperlink>
            <w:r w:rsidR="000B2C44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ccessible via FPDMS</w:t>
            </w:r>
          </w:p>
        </w:tc>
      </w:tr>
      <w:tr w:rsidR="000B2C44" w:rsidRPr="00184F05" w14:paraId="0C1950D6" w14:textId="77777777" w:rsidTr="0020378B">
        <w:tc>
          <w:tcPr>
            <w:tcW w:w="1951" w:type="dxa"/>
            <w:shd w:val="clear" w:color="auto" w:fill="auto"/>
            <w:vAlign w:val="center"/>
          </w:tcPr>
          <w:p w14:paraId="3ACF6CAA" w14:textId="77777777" w:rsidR="000B2C44" w:rsidRPr="00184F0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ace entry fe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4288906C" w14:textId="2F26B123" w:rsidR="000B2C44" w:rsidRPr="00184F0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0B2C44" w:rsidRPr="00184F05" w14:paraId="572D6DE4" w14:textId="77777777" w:rsidTr="0020378B">
        <w:tc>
          <w:tcPr>
            <w:tcW w:w="1951" w:type="dxa"/>
            <w:shd w:val="clear" w:color="auto" w:fill="auto"/>
            <w:vAlign w:val="center"/>
          </w:tcPr>
          <w:p w14:paraId="4EA021C5" w14:textId="77777777" w:rsidR="000B2C44" w:rsidRPr="00184F0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ccommodation Fees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703C5FA0" w14:textId="77777777" w:rsidR="000B2C44" w:rsidRPr="00184F0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718A239" w14:textId="18BF7422" w:rsidR="003E754C" w:rsidRDefault="003E754C" w:rsidP="008C1D8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03D6FB25" w14:textId="77777777" w:rsidR="008C1D83" w:rsidRPr="00184F05" w:rsidRDefault="008C1D83" w:rsidP="008C1D8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FD06F2" w:rsidRPr="00184F05" w14:paraId="6F70289C" w14:textId="77777777" w:rsidTr="0020378B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E5D" w14:textId="77777777" w:rsidR="0089608E" w:rsidRPr="00184F0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E76" w14:textId="77777777" w:rsidR="0089608E" w:rsidRPr="00184F0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89608E" w:rsidRPr="00184F0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lease pay the full Race Entry and Accommodation Fees. The race entry and accommodation fees are NOT REFUNDABLE</w:t>
            </w:r>
          </w:p>
        </w:tc>
      </w:tr>
      <w:tr w:rsidR="000B2C44" w:rsidRPr="00184F05" w14:paraId="136AF25C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12C3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2DE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ayments should 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769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7B8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0B2C44" w:rsidRPr="00184F05" w14:paraId="0A720815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7849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93A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C18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D22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184F05" w14:paraId="0E5C7147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C23A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88B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E6F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C2C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184F05" w14:paraId="596AA1FD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A9A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633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B77" w14:textId="77777777" w:rsidR="000B2C44" w:rsidRPr="00184F0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560" w14:textId="77777777" w:rsidR="000B2C44" w:rsidRPr="00184F0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tr w:rsidR="00FD06F2" w:rsidRPr="00184F05" w14:paraId="24C5D62C" w14:textId="77777777" w:rsidTr="000B2C44">
        <w:trPr>
          <w:trHeight w:val="22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D3A" w14:textId="77777777" w:rsidR="0089608E" w:rsidRPr="00184F0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iability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B71" w14:textId="77777777" w:rsidR="0089608E" w:rsidRPr="00184F0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1EE" w14:textId="77777777" w:rsidR="0089608E" w:rsidRPr="00184F0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The organizers do not accept liability for any injury/damage to persons/belongings</w:t>
            </w:r>
          </w:p>
        </w:tc>
      </w:tr>
    </w:tbl>
    <w:p w14:paraId="5D53C44A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E99D4D9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3B542CFC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0B991113" w14:textId="77777777" w:rsidR="000B2C44" w:rsidRPr="00184F0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184F05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77777777" w:rsidR="00A80DFA" w:rsidRPr="00184F05" w:rsidRDefault="00A80DFA">
      <w:pPr>
        <w:rPr>
          <w:rFonts w:ascii="Arial" w:hAnsi="Arial" w:cs="Arial"/>
          <w:sz w:val="48"/>
          <w:szCs w:val="48"/>
          <w:u w:val="single"/>
        </w:rPr>
      </w:pPr>
      <w:r w:rsidRPr="00184F05">
        <w:rPr>
          <w:rFonts w:ascii="Arial" w:hAnsi="Arial" w:cs="Arial"/>
          <w:sz w:val="48"/>
          <w:szCs w:val="48"/>
          <w:u w:val="single"/>
        </w:rPr>
        <w:br w:type="page"/>
      </w:r>
    </w:p>
    <w:p w14:paraId="155B914D" w14:textId="77777777" w:rsidR="00184F05" w:rsidRPr="00184F05" w:rsidRDefault="00184F05" w:rsidP="00184F05">
      <w:pPr>
        <w:ind w:left="4253"/>
        <w:rPr>
          <w:rFonts w:ascii="Arial" w:hAnsi="Arial" w:cs="Arial"/>
          <w:sz w:val="40"/>
          <w:szCs w:val="40"/>
          <w:u w:val="single"/>
        </w:rPr>
      </w:pPr>
      <w:r w:rsidRPr="00184F05">
        <w:rPr>
          <w:rFonts w:ascii="Arial" w:hAnsi="Arial" w:cs="Arial"/>
          <w:sz w:val="40"/>
          <w:szCs w:val="40"/>
          <w:u w:val="single"/>
        </w:rPr>
        <w:lastRenderedPageBreak/>
        <w:t>S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4536"/>
        <w:gridCol w:w="2835"/>
      </w:tblGrid>
      <w:tr w:rsidR="00184F05" w:rsidRPr="00184F05" w14:paraId="3369C220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4E1FC81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CA0D049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06337E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Until 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640895" w14:textId="77777777" w:rsidR="00184F05" w:rsidRPr="00184F05" w:rsidRDefault="00184F05" w:rsidP="00604CE2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A2567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</w:tr>
      <w:tr w:rsidR="00184F05" w:rsidRPr="00184F05" w14:paraId="04602111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7B491A1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9F337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745454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40210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Bottom Chairlift</w:t>
            </w:r>
          </w:p>
        </w:tc>
      </w:tr>
      <w:tr w:rsidR="00184F05" w:rsidRPr="00184F05" w14:paraId="3BC94E5B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6E14963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070A8509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4CFC869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22482556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4CD08C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D62DB5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BSL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BA43ED0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7D8C704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99E6B15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EE30B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D8CB6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2FF0C6D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246A6F4E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FBD882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1DFB63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20B64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BA9B5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2F31E99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23CC23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F3079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76859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EEC7B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03C08081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3E9AD59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BFA0A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8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A408C8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Opening Ceremony – 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1AE81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4F05" w:rsidRPr="00184F05" w14:paraId="4893F7A3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0B0E8F16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42CFA11A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F900E57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4830F8D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2F85616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0B56DE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BSL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106A6C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20FC8017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264438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061A5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2EE696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50D4B1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7206966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11CABA8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620A5C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342BF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658B9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50725198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1C6096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274D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28B166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A725E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184F05" w:rsidRPr="00184F05" w14:paraId="0B87CAB6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CB11F1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1A9C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DA8ED5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657EB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69BAFAC5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37850A7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4C22FA1A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5334B2E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BD807F7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9B669EC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A3862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SBX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121E38A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147E09B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74E19088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72B07D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E96149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SBX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45F7FF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DD2A0A4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D807486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0306D5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9DE29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SBX – Race 3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3CC15C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36A69C42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54699296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296A9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EC1F57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B34D4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184F05" w:rsidRPr="00184F05" w14:paraId="28E08730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0C55164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032C3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38169D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C87294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7AC94F15" w14:textId="77777777" w:rsidTr="00604CE2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48AEF3BC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2F7284AE" w14:textId="77777777" w:rsidTr="00604CE2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7EBC607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4B18B583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DF83A8F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EB3CDF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SBX - qualificatio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98ADDFA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1D5124A9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5758DE47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4262F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498B20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SBX - Final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A6B315B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45AE626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CF82E80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1CCCCC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E9A852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B0F15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184F05" w:rsidRPr="00184F05" w14:paraId="3C00201F" w14:textId="77777777" w:rsidTr="00604CE2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E0312F1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A807D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202C8E" w14:textId="77777777" w:rsidR="00184F05" w:rsidRPr="00184F05" w:rsidRDefault="00184F05" w:rsidP="00604CE2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5A01B3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F05" w:rsidRPr="00184F05" w14:paraId="69D9ED34" w14:textId="77777777" w:rsidTr="00604CE2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6BDD14E8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B780BB5" w14:textId="77777777" w:rsidR="00184F05" w:rsidRPr="00184F05" w:rsidRDefault="00184F05" w:rsidP="00604CE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65E94E" w14:textId="77777777" w:rsidR="00184F05" w:rsidRPr="00184F05" w:rsidRDefault="00184F05" w:rsidP="00604CE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B44B46" w14:textId="77777777" w:rsidR="00184F05" w:rsidRPr="00184F05" w:rsidRDefault="00184F05" w:rsidP="00604CE2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</w:rPr>
              <w:t>Depar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89285" w14:textId="77777777" w:rsidR="00184F05" w:rsidRPr="00184F05" w:rsidRDefault="00184F05" w:rsidP="00604CE2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DCB84" w14:textId="6CAD233C" w:rsidR="00184F05" w:rsidRPr="008C1D83" w:rsidRDefault="00184F05" w:rsidP="00184F05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8C1D83">
        <w:rPr>
          <w:rFonts w:ascii="Arial" w:hAnsi="Arial" w:cs="Arial"/>
          <w:b/>
          <w:sz w:val="24"/>
          <w:szCs w:val="24"/>
        </w:rPr>
        <w:t>Changes to the programme can be made by the Organisation</w:t>
      </w:r>
    </w:p>
    <w:p w14:paraId="689CD790" w14:textId="77777777" w:rsidR="00A571F1" w:rsidRPr="00184F05" w:rsidRDefault="00A571F1">
      <w:pPr>
        <w:rPr>
          <w:rFonts w:ascii="Arial" w:hAnsi="Arial" w:cs="Arial"/>
        </w:rPr>
      </w:pPr>
      <w:r w:rsidRPr="00184F05">
        <w:rPr>
          <w:rFonts w:ascii="Arial" w:hAnsi="Arial" w:cs="Arial"/>
        </w:rPr>
        <w:br w:type="page"/>
      </w:r>
    </w:p>
    <w:p w14:paraId="6406A9E5" w14:textId="77777777" w:rsidR="00A571F1" w:rsidRPr="00184F05" w:rsidRDefault="00A571F1" w:rsidP="00A571F1">
      <w:pPr>
        <w:jc w:val="center"/>
        <w:rPr>
          <w:rFonts w:ascii="Arial" w:hAnsi="Arial" w:cs="Arial"/>
          <w:sz w:val="28"/>
          <w:szCs w:val="28"/>
        </w:rPr>
      </w:pPr>
      <w:r w:rsidRPr="00184F05">
        <w:rPr>
          <w:rFonts w:ascii="Arial" w:hAnsi="Arial" w:cs="Arial"/>
          <w:sz w:val="28"/>
          <w:szCs w:val="28"/>
        </w:rPr>
        <w:lastRenderedPageBreak/>
        <w:t>Appendix</w:t>
      </w:r>
    </w:p>
    <w:p w14:paraId="6EB0AD53" w14:textId="77777777" w:rsidR="00A571F1" w:rsidRPr="00184F05" w:rsidRDefault="00A571F1" w:rsidP="00A571F1">
      <w:pPr>
        <w:jc w:val="center"/>
        <w:rPr>
          <w:rFonts w:ascii="Arial" w:hAnsi="Arial" w:cs="Arial"/>
          <w:sz w:val="28"/>
          <w:szCs w:val="28"/>
        </w:rPr>
      </w:pPr>
    </w:p>
    <w:p w14:paraId="0AF64204" w14:textId="77777777" w:rsidR="00A571F1" w:rsidRPr="00184F05" w:rsidRDefault="00A571F1" w:rsidP="00A571F1">
      <w:pPr>
        <w:jc w:val="center"/>
        <w:rPr>
          <w:rFonts w:ascii="Arial" w:hAnsi="Arial" w:cs="Arial"/>
          <w:b/>
          <w:sz w:val="28"/>
          <w:szCs w:val="28"/>
        </w:rPr>
      </w:pPr>
      <w:r w:rsidRPr="00184F05">
        <w:rPr>
          <w:rFonts w:ascii="Arial" w:hAnsi="Arial" w:cs="Arial"/>
          <w:sz w:val="28"/>
          <w:szCs w:val="28"/>
        </w:rPr>
        <w:t>(Please attach any Accommodation Packages/Info about the resort)</w:t>
      </w:r>
    </w:p>
    <w:p w14:paraId="244F467B" w14:textId="77777777" w:rsidR="00366763" w:rsidRPr="00184F05" w:rsidRDefault="00366763">
      <w:pPr>
        <w:ind w:right="-426"/>
        <w:rPr>
          <w:rFonts w:ascii="Arial" w:hAnsi="Arial" w:cs="Arial"/>
          <w:b/>
          <w:sz w:val="24"/>
          <w:szCs w:val="24"/>
        </w:rPr>
      </w:pPr>
    </w:p>
    <w:sectPr w:rsidR="00366763" w:rsidRPr="00184F05" w:rsidSect="000B2C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B051" w14:textId="77777777" w:rsidR="00D50E87" w:rsidRDefault="00D50E87">
      <w:r>
        <w:separator/>
      </w:r>
    </w:p>
  </w:endnote>
  <w:endnote w:type="continuationSeparator" w:id="0">
    <w:p w14:paraId="6ABE7CAF" w14:textId="77777777" w:rsidR="00D50E87" w:rsidRDefault="00D5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0A48" w14:textId="77777777" w:rsidR="00D50E87" w:rsidRDefault="00D50E87">
      <w:r>
        <w:separator/>
      </w:r>
    </w:p>
  </w:footnote>
  <w:footnote w:type="continuationSeparator" w:id="0">
    <w:p w14:paraId="6B4493D3" w14:textId="77777777" w:rsidR="00D50E87" w:rsidRDefault="00D5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2614DE67" w:rsidR="001B31DC" w:rsidRPr="0078245E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09A4E286" wp14:editId="1592DEA3">
          <wp:extent cx="951171" cy="1043940"/>
          <wp:effectExtent l="0" t="0" r="1905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1F361262" w:rsidR="00FC6846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786C0AAC" wp14:editId="21B6FAFE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3"/>
  </w:num>
  <w:num w:numId="14" w16cid:durableId="151788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751A6"/>
    <w:rsid w:val="00184F05"/>
    <w:rsid w:val="001B31DC"/>
    <w:rsid w:val="001C6CA6"/>
    <w:rsid w:val="0020378B"/>
    <w:rsid w:val="0021634C"/>
    <w:rsid w:val="0022736C"/>
    <w:rsid w:val="00283A8F"/>
    <w:rsid w:val="002852FD"/>
    <w:rsid w:val="00287238"/>
    <w:rsid w:val="00287984"/>
    <w:rsid w:val="002B15C2"/>
    <w:rsid w:val="002E4018"/>
    <w:rsid w:val="002E559B"/>
    <w:rsid w:val="00307245"/>
    <w:rsid w:val="00317B71"/>
    <w:rsid w:val="003604D5"/>
    <w:rsid w:val="00366763"/>
    <w:rsid w:val="003709D5"/>
    <w:rsid w:val="003976BF"/>
    <w:rsid w:val="003E754C"/>
    <w:rsid w:val="003F6F96"/>
    <w:rsid w:val="00411C86"/>
    <w:rsid w:val="00417B54"/>
    <w:rsid w:val="00423A2A"/>
    <w:rsid w:val="004561BD"/>
    <w:rsid w:val="00480018"/>
    <w:rsid w:val="00483E5E"/>
    <w:rsid w:val="00490F5F"/>
    <w:rsid w:val="004B7AD5"/>
    <w:rsid w:val="004C4B47"/>
    <w:rsid w:val="004E7BDD"/>
    <w:rsid w:val="0056139B"/>
    <w:rsid w:val="00573D17"/>
    <w:rsid w:val="00576392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80944"/>
    <w:rsid w:val="006A5476"/>
    <w:rsid w:val="00714C10"/>
    <w:rsid w:val="00715241"/>
    <w:rsid w:val="00715D60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F0FA5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4C05"/>
    <w:rsid w:val="008852CC"/>
    <w:rsid w:val="00890389"/>
    <w:rsid w:val="0089608E"/>
    <w:rsid w:val="008A3FC1"/>
    <w:rsid w:val="008B1BAE"/>
    <w:rsid w:val="008B765B"/>
    <w:rsid w:val="008C1D83"/>
    <w:rsid w:val="008E2B2B"/>
    <w:rsid w:val="008E4CBA"/>
    <w:rsid w:val="00924FDB"/>
    <w:rsid w:val="0093376F"/>
    <w:rsid w:val="00940F31"/>
    <w:rsid w:val="00955866"/>
    <w:rsid w:val="009832AD"/>
    <w:rsid w:val="009A446F"/>
    <w:rsid w:val="009B249C"/>
    <w:rsid w:val="009C69EA"/>
    <w:rsid w:val="009C6C43"/>
    <w:rsid w:val="009D7F2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B250B0"/>
    <w:rsid w:val="00B306DC"/>
    <w:rsid w:val="00B34A31"/>
    <w:rsid w:val="00B56348"/>
    <w:rsid w:val="00B73984"/>
    <w:rsid w:val="00BA7469"/>
    <w:rsid w:val="00C00DA7"/>
    <w:rsid w:val="00C14A01"/>
    <w:rsid w:val="00C178CD"/>
    <w:rsid w:val="00C37C74"/>
    <w:rsid w:val="00CA7194"/>
    <w:rsid w:val="00CC166B"/>
    <w:rsid w:val="00CC415F"/>
    <w:rsid w:val="00CD2263"/>
    <w:rsid w:val="00CD654A"/>
    <w:rsid w:val="00D041B2"/>
    <w:rsid w:val="00D16B28"/>
    <w:rsid w:val="00D20C9B"/>
    <w:rsid w:val="00D50E87"/>
    <w:rsid w:val="00D879F8"/>
    <w:rsid w:val="00DC1CC8"/>
    <w:rsid w:val="00DC7F0A"/>
    <w:rsid w:val="00E047C1"/>
    <w:rsid w:val="00E40BEA"/>
    <w:rsid w:val="00E4472B"/>
    <w:rsid w:val="00E456BE"/>
    <w:rsid w:val="00E7323E"/>
    <w:rsid w:val="00E87164"/>
    <w:rsid w:val="00EA74A0"/>
    <w:rsid w:val="00EB5DD2"/>
    <w:rsid w:val="00EB6320"/>
    <w:rsid w:val="00ED1161"/>
    <w:rsid w:val="00F02E71"/>
    <w:rsid w:val="00F107F6"/>
    <w:rsid w:val="00F11622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ipc-services.org/fpdms/entries/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ördern und fordern</vt:lpstr>
      <vt:lpstr>Fördern und fordern</vt:lpstr>
    </vt:vector>
  </TitlesOfParts>
  <Company>SalzburgAgentur / Holz Cluster-Mgmt.</Company>
  <LinksUpToDate>false</LinksUpToDate>
  <CharactersWithSpaces>2742</CharactersWithSpaces>
  <SharedDoc>false</SharedDoc>
  <HLinks>
    <vt:vector size="12" baseType="variant"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paralympic.org/sdms/entries/default/login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pcalpineskiing@paralymp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n und fordern</dc:title>
  <dc:creator>Herbert Lechner</dc:creator>
  <cp:lastModifiedBy>Timotej Dudas</cp:lastModifiedBy>
  <cp:revision>25</cp:revision>
  <cp:lastPrinted>2017-04-25T11:20:00Z</cp:lastPrinted>
  <dcterms:created xsi:type="dcterms:W3CDTF">2017-04-25T11:09:00Z</dcterms:created>
  <dcterms:modified xsi:type="dcterms:W3CDTF">2022-10-26T10:02:00Z</dcterms:modified>
</cp:coreProperties>
</file>